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C2DD1B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0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9FD3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94BC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C15E9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08EB8B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4BC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1FE0942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0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9EBAD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4BC8" w:rsidRPr="00394BC8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7ED010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56E1F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 w:rsidRPr="009E2716">
        <w:rPr>
          <w:rFonts w:ascii="Times New Roman" w:hAnsi="Times New Roman"/>
          <w:bCs/>
          <w:sz w:val="24"/>
        </w:rPr>
        <w:t>7 899 806,01 руб. (Семь миллионов восемьсот девяносто девять тысяч восемьсот шесть рублей 01 копейка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285"/>
        <w:gridCol w:w="452"/>
        <w:gridCol w:w="1573"/>
        <w:gridCol w:w="1709"/>
        <w:gridCol w:w="1386"/>
        <w:gridCol w:w="1755"/>
        <w:gridCol w:w="1571"/>
      </w:tblGrid>
      <w:tr w:rsidR="00394BC8" w:rsidRPr="00394BC8" w14:paraId="5041D88B" w14:textId="77777777" w:rsidTr="00394BC8">
        <w:trPr>
          <w:cantSplit/>
          <w:trHeight w:val="1134"/>
        </w:trPr>
        <w:tc>
          <w:tcPr>
            <w:tcW w:w="214" w:type="pct"/>
            <w:vAlign w:val="center"/>
          </w:tcPr>
          <w:p w14:paraId="24C91BA0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34" w:type="pct"/>
            <w:vAlign w:val="center"/>
          </w:tcPr>
          <w:p w14:paraId="523596FA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6CEDC418" w14:textId="77777777" w:rsidR="00394BC8" w:rsidRPr="00394BC8" w:rsidRDefault="00394BC8" w:rsidP="00394BC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79" w:type="pct"/>
            <w:vAlign w:val="center"/>
          </w:tcPr>
          <w:p w14:paraId="7888AD4C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2" w:type="pct"/>
            <w:vAlign w:val="center"/>
          </w:tcPr>
          <w:p w14:paraId="2E6D420F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7" w:type="pct"/>
            <w:vAlign w:val="center"/>
          </w:tcPr>
          <w:p w14:paraId="308C0042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6" w:type="pct"/>
            <w:vAlign w:val="center"/>
          </w:tcPr>
          <w:p w14:paraId="05F2B068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7" w:type="pct"/>
            <w:vAlign w:val="center"/>
          </w:tcPr>
          <w:p w14:paraId="4A6643BF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94BC8" w:rsidRPr="00394BC8" w14:paraId="06D49BF4" w14:textId="77777777" w:rsidTr="00394BC8">
        <w:tc>
          <w:tcPr>
            <w:tcW w:w="214" w:type="pct"/>
            <w:vMerge w:val="restart"/>
            <w:vAlign w:val="center"/>
          </w:tcPr>
          <w:p w14:paraId="091D2464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14:paraId="3E09C647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ая ул., д.29/37 литера Г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1808633E" w14:textId="77777777" w:rsidR="00394BC8" w:rsidRPr="00394BC8" w:rsidRDefault="00394BC8" w:rsidP="00394BC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79" w:type="pct"/>
            <w:vAlign w:val="center"/>
          </w:tcPr>
          <w:p w14:paraId="14D40603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2" w:type="pct"/>
            <w:vAlign w:val="center"/>
          </w:tcPr>
          <w:p w14:paraId="24F75551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90CF0E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18-07-ОВ</w:t>
            </w:r>
          </w:p>
          <w:p w14:paraId="316422A1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87" w:type="pct"/>
            <w:vAlign w:val="center"/>
          </w:tcPr>
          <w:p w14:paraId="69914C75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943 974,74</w:t>
            </w:r>
          </w:p>
        </w:tc>
        <w:tc>
          <w:tcPr>
            <w:tcW w:w="866" w:type="pct"/>
            <w:vMerge w:val="restart"/>
            <w:vAlign w:val="center"/>
          </w:tcPr>
          <w:p w14:paraId="062F19C5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1 208 535,54</w:t>
            </w:r>
          </w:p>
        </w:tc>
        <w:tc>
          <w:tcPr>
            <w:tcW w:w="777" w:type="pct"/>
            <w:vMerge w:val="restart"/>
            <w:vAlign w:val="center"/>
          </w:tcPr>
          <w:p w14:paraId="57FC584E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7 899 806,01</w:t>
            </w:r>
          </w:p>
        </w:tc>
      </w:tr>
      <w:tr w:rsidR="00394BC8" w:rsidRPr="00394BC8" w14:paraId="3B61273C" w14:textId="77777777" w:rsidTr="00394BC8">
        <w:tc>
          <w:tcPr>
            <w:tcW w:w="214" w:type="pct"/>
            <w:vMerge/>
            <w:vAlign w:val="center"/>
          </w:tcPr>
          <w:p w14:paraId="256F9D89" w14:textId="77777777" w:rsidR="00394BC8" w:rsidRPr="00394BC8" w:rsidRDefault="00394BC8" w:rsidP="00394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14:paraId="45FB4598" w14:textId="77777777" w:rsidR="00394BC8" w:rsidRPr="00394BC8" w:rsidRDefault="00394BC8" w:rsidP="00394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14:paraId="53A9B43B" w14:textId="77777777" w:rsidR="00394BC8" w:rsidRPr="00394BC8" w:rsidRDefault="00394BC8" w:rsidP="00394BC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Align w:val="center"/>
          </w:tcPr>
          <w:p w14:paraId="3074175F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42" w:type="pct"/>
            <w:vAlign w:val="center"/>
          </w:tcPr>
          <w:p w14:paraId="70B16C7A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19B83C6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13-808/Д/ИС/ТС/2018-КРОН29/37Г-ВО</w:t>
            </w:r>
          </w:p>
          <w:p w14:paraId="261B1BB9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О Наука-Строительству»</w:t>
            </w:r>
          </w:p>
        </w:tc>
        <w:tc>
          <w:tcPr>
            <w:tcW w:w="687" w:type="pct"/>
            <w:vAlign w:val="center"/>
          </w:tcPr>
          <w:p w14:paraId="7903450C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264 560,80</w:t>
            </w:r>
          </w:p>
        </w:tc>
        <w:tc>
          <w:tcPr>
            <w:tcW w:w="866" w:type="pct"/>
            <w:vMerge/>
            <w:vAlign w:val="center"/>
          </w:tcPr>
          <w:p w14:paraId="0D7CCA15" w14:textId="77777777" w:rsidR="00394BC8" w:rsidRPr="00394BC8" w:rsidRDefault="00394BC8" w:rsidP="00394B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vAlign w:val="center"/>
          </w:tcPr>
          <w:p w14:paraId="076150B0" w14:textId="77777777" w:rsidR="00394BC8" w:rsidRPr="00394BC8" w:rsidRDefault="00394BC8" w:rsidP="00394BC8">
            <w:pPr>
              <w:jc w:val="center"/>
              <w:rPr>
                <w:sz w:val="18"/>
                <w:szCs w:val="18"/>
              </w:rPr>
            </w:pPr>
          </w:p>
        </w:tc>
      </w:tr>
      <w:tr w:rsidR="00394BC8" w:rsidRPr="00394BC8" w14:paraId="13C722DB" w14:textId="77777777" w:rsidTr="00394BC8">
        <w:trPr>
          <w:trHeight w:val="1632"/>
        </w:trPr>
        <w:tc>
          <w:tcPr>
            <w:tcW w:w="214" w:type="pct"/>
            <w:vAlign w:val="center"/>
          </w:tcPr>
          <w:p w14:paraId="192B0496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pct"/>
            <w:vAlign w:val="center"/>
          </w:tcPr>
          <w:p w14:paraId="225BB587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Малая Посадская ул., д.15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34FB703" w14:textId="77777777" w:rsidR="00394BC8" w:rsidRPr="00394BC8" w:rsidRDefault="00394BC8" w:rsidP="00394BC8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79" w:type="pct"/>
            <w:vAlign w:val="center"/>
          </w:tcPr>
          <w:p w14:paraId="142CC60F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42" w:type="pct"/>
            <w:vAlign w:val="center"/>
          </w:tcPr>
          <w:p w14:paraId="14B6EA5E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49E579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18-10-ОВ</w:t>
            </w:r>
          </w:p>
          <w:p w14:paraId="55F53E2E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87" w:type="pct"/>
            <w:vAlign w:val="center"/>
          </w:tcPr>
          <w:p w14:paraId="3C5F41C7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6 691 270,47</w:t>
            </w:r>
          </w:p>
        </w:tc>
        <w:tc>
          <w:tcPr>
            <w:tcW w:w="866" w:type="pct"/>
            <w:vAlign w:val="center"/>
          </w:tcPr>
          <w:p w14:paraId="2D6B4BAE" w14:textId="77777777" w:rsidR="00394BC8" w:rsidRPr="00394BC8" w:rsidRDefault="00394BC8" w:rsidP="00394BC8">
            <w:pPr>
              <w:spacing w:after="0"/>
              <w:jc w:val="center"/>
              <w:rPr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sz w:val="18"/>
                <w:szCs w:val="18"/>
              </w:rPr>
              <w:t>6 691 270,47</w:t>
            </w:r>
          </w:p>
        </w:tc>
        <w:tc>
          <w:tcPr>
            <w:tcW w:w="777" w:type="pct"/>
            <w:vMerge/>
            <w:vAlign w:val="center"/>
          </w:tcPr>
          <w:p w14:paraId="08432AA1" w14:textId="77777777" w:rsidR="00394BC8" w:rsidRPr="00394BC8" w:rsidRDefault="00394BC8" w:rsidP="00394BC8">
            <w:pPr>
              <w:jc w:val="center"/>
              <w:rPr>
                <w:sz w:val="18"/>
                <w:szCs w:val="18"/>
              </w:rPr>
            </w:pPr>
          </w:p>
        </w:tc>
      </w:tr>
      <w:tr w:rsidR="00394BC8" w:rsidRPr="00394BC8" w14:paraId="2814844D" w14:textId="77777777" w:rsidTr="00394BC8">
        <w:tc>
          <w:tcPr>
            <w:tcW w:w="3358" w:type="pct"/>
            <w:gridSpan w:val="6"/>
            <w:vAlign w:val="center"/>
          </w:tcPr>
          <w:p w14:paraId="5990E028" w14:textId="77777777" w:rsidR="00394BC8" w:rsidRPr="00394BC8" w:rsidRDefault="00394BC8" w:rsidP="00394BC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42" w:type="pct"/>
            <w:gridSpan w:val="2"/>
            <w:vAlign w:val="center"/>
          </w:tcPr>
          <w:p w14:paraId="25F44C01" w14:textId="77777777" w:rsidR="00394BC8" w:rsidRPr="00394BC8" w:rsidRDefault="00394BC8" w:rsidP="00394BC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94BC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899 806,01</w:t>
            </w:r>
          </w:p>
        </w:tc>
      </w:tr>
    </w:tbl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0D5FFE">
        <w:trPr>
          <w:trHeight w:val="63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029BD740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A530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8F51E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67D2A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94BC8">
        <w:rPr>
          <w:rFonts w:ascii="Times New Roman" w:hAnsi="Times New Roman"/>
          <w:bCs/>
          <w:sz w:val="24"/>
        </w:rPr>
        <w:t>14</w:t>
      </w:r>
      <w:r w:rsidR="00394BC8" w:rsidRPr="009E2716">
        <w:rPr>
          <w:rFonts w:ascii="Times New Roman" w:hAnsi="Times New Roman"/>
          <w:bCs/>
          <w:sz w:val="24"/>
        </w:rPr>
        <w:t xml:space="preserve"> час. </w:t>
      </w:r>
      <w:r w:rsidR="00394BC8">
        <w:rPr>
          <w:rFonts w:ascii="Times New Roman" w:hAnsi="Times New Roman"/>
          <w:bCs/>
          <w:sz w:val="24"/>
        </w:rPr>
        <w:t>00</w:t>
      </w:r>
      <w:r w:rsidR="00394BC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096"/>
        <w:gridCol w:w="2516"/>
        <w:gridCol w:w="1637"/>
        <w:gridCol w:w="2971"/>
      </w:tblGrid>
      <w:tr w:rsidR="003D773A" w:rsidRPr="00C72749" w14:paraId="0B63FA88" w14:textId="77777777" w:rsidTr="00394BC8">
        <w:trPr>
          <w:trHeight w:val="3669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394BC8">
        <w:trPr>
          <w:trHeight w:val="550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7F9C9BB" w14:textId="53089526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7EB74A1C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3,</w:t>
            </w:r>
          </w:p>
          <w:p w14:paraId="2F4F9CD3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</w:t>
            </w:r>
          </w:p>
          <w:p w14:paraId="68483E17" w14:textId="77777777" w:rsidR="00394BC8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Рузовская ул., дом16, литер А, </w:t>
            </w:r>
          </w:p>
          <w:p w14:paraId="34BCCB5F" w14:textId="547D5C3C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2Н,           офис 34/7,                       7-812-9828879, AVTOSTROY.2015@yandex.ru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49D2DD71" w14:textId="091EA244" w:rsidR="003D773A" w:rsidRPr="00C72749" w:rsidRDefault="00394BC8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  <w:tc>
          <w:tcPr>
            <w:tcW w:w="145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4F5FA0">
        <w:trPr>
          <w:trHeight w:val="894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0BD4" w:rsidRPr="00745B20" w14:paraId="59EB8C21" w14:textId="77777777" w:rsidTr="004F5FA0">
        <w:trPr>
          <w:trHeight w:val="979"/>
        </w:trPr>
        <w:tc>
          <w:tcPr>
            <w:tcW w:w="1094" w:type="pct"/>
            <w:shd w:val="clear" w:color="auto" w:fill="auto"/>
            <w:vAlign w:val="center"/>
          </w:tcPr>
          <w:p w14:paraId="6DBA9EFD" w14:textId="7FE9BEC3" w:rsidR="00220BD4" w:rsidRPr="00745B20" w:rsidRDefault="00220BD4" w:rsidP="0022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58790CCB" w:rsidR="00220BD4" w:rsidRPr="00745B20" w:rsidRDefault="00220BD4" w:rsidP="00220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4F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строй №1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5515"/>
        <w:gridCol w:w="2420"/>
      </w:tblGrid>
      <w:tr w:rsidR="00600278" w:rsidRPr="00600278" w14:paraId="1E7DE861" w14:textId="77777777" w:rsidTr="004F5FA0">
        <w:trPr>
          <w:trHeight w:val="1342"/>
        </w:trPr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3D3467C6" w14:textId="4D77FAC2" w:rsidR="00600278" w:rsidRPr="00600278" w:rsidRDefault="00600278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0BD4" w:rsidRPr="00600278" w14:paraId="3DC6E934" w14:textId="77777777" w:rsidTr="004F5FA0">
        <w:trPr>
          <w:trHeight w:val="1089"/>
        </w:trPr>
        <w:tc>
          <w:tcPr>
            <w:tcW w:w="1108" w:type="pct"/>
            <w:shd w:val="clear" w:color="auto" w:fill="auto"/>
            <w:vAlign w:val="center"/>
          </w:tcPr>
          <w:p w14:paraId="5F4895B9" w14:textId="44BC839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5" w:type="pct"/>
            <w:shd w:val="clear" w:color="auto" w:fill="auto"/>
            <w:vAlign w:val="center"/>
          </w:tcPr>
          <w:p w14:paraId="7EA4B4CB" w14:textId="3EB585AD" w:rsidR="00220BD4" w:rsidRPr="00600278" w:rsidRDefault="00220BD4" w:rsidP="00220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втострой №1»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FB8C0BE" w14:textId="46BE03B1" w:rsidR="00220BD4" w:rsidRPr="00600278" w:rsidRDefault="00220BD4" w:rsidP="007240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11561F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45D58" w:rsidRPr="0024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0BD4" w:rsidRP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й №1</w:t>
      </w:r>
      <w:r w:rsidR="00B33DD4" w:rsidRPr="00B33D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F83810" w14:textId="1FD475E1" w:rsidR="00F17AEF" w:rsidRDefault="00F17AE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7DBAFD9" w14:textId="77777777" w:rsidR="004F5FA0" w:rsidRDefault="004F5FA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9352BB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0BD4" w:rsidRPr="00220BD4">
        <w:rPr>
          <w:rFonts w:ascii="Times New Roman" w:eastAsia="Calibri" w:hAnsi="Times New Roman" w:cs="Times New Roman"/>
          <w:color w:val="000000"/>
          <w:sz w:val="24"/>
          <w:szCs w:val="24"/>
        </w:rPr>
        <w:t>0572700000119007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8253F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5FA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7E61E3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3C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F64C5"/>
    <w:rsid w:val="00202369"/>
    <w:rsid w:val="00220BD4"/>
    <w:rsid w:val="002250AB"/>
    <w:rsid w:val="00230733"/>
    <w:rsid w:val="00245D58"/>
    <w:rsid w:val="00262390"/>
    <w:rsid w:val="00264448"/>
    <w:rsid w:val="00360230"/>
    <w:rsid w:val="0038253F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F5FA0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240AE"/>
    <w:rsid w:val="0073299F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363C2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A174-B2A9-41DF-9D12-D58A1D9B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2</cp:revision>
  <dcterms:created xsi:type="dcterms:W3CDTF">2016-12-12T06:38:00Z</dcterms:created>
  <dcterms:modified xsi:type="dcterms:W3CDTF">2020-02-11T12:42:00Z</dcterms:modified>
</cp:coreProperties>
</file>